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บริการสูบ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ักษาความสะอาดและสวนสาธารณะ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 ได้ให้อำนาจหน้าที่ กรุงเทพมหานครในการดำเนินการกำจัดสิ่งปฏิกูลและมูลฝอย และออกข้อกำหนดเกี่ยวกับในการจัดการสิ่งปฏิกูล เพื่อให้เกิดความสะอาดและเป็นระเบียบเรียบร้อย กรุงเทพมหานครจึงได้ออกข้อบัญญัติกรุงเทพมหานคร เรื่อง การเก็บขน และกำจัดสิ่งปฏิกูลหรือมูลฝอย พ.ศ. 2544 และข้อบัญญัติกรุงเทพมหานคร เรื่อง ค่าธรรมเนียมการเก็บและขนสิ่งปฏิกูลหรือมูลฝอยตามกฎหมายว่าด้วย การสาธารณสุข พ.ศ. 2546 ซึ่งผู้ขอรับบริการสามารถขอรับบริการได้ โดยเสียค่าธรรมเนียมตามข้อบัญญัติที่กำหนด ทั้งนี้สำนักสิ่งแวดล้อมโดยฝ่ายขนถ่ายสิ่งปฏิกูล กองจัดการขยะ ของเสียอันตรายและสิ่งปฏิกูล รับผิดชอบ ให้บริการสูบถ่ายสิ่งปฏิกูลจากอาคารขนาดใหญ่ที่สูงเกิน 6 ชั้น หรือมีพื้นที่เกิน 3,000 ตารางเมตร เช่น อพาร์ทเม้นท์ ศูนย์การค้า แฟลต โรงแรม โรงพยาบาล สถานที่ราชการต่าง ๆ และเขตพระราชฐาน เป็นต้น ส่วนสำนักงานเขตโดยฝ่ายรักษาความสะอาดและสวนสาธารณะ 50 เขต รับผิดชอบ ให้บริการขนถ่ายสิ่งปฏิกูลตามอาคารที่พักอาศัยทั่วไปที่อยู่ในพื้นที่รับผิดชอบของแต่ละสำนักงานเขต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tab/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tab/>
        <w:t xml:space="preserve">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tab/>
        <w:t xml:space="preserve">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ทั้ง 50 เขต</w:t>
              <w:br/>
              <w:t xml:space="preserve">ทำหนังสื่อแจ้งผู้อำนวยการเขตมีนบุรี เลขที่ 333 ถนนสีหบุรานุกิจ แขวงมีนบุรี เขตมีนบุรี กทม. 10510 โทร. 02-5407175 โทรสาร 02-9145836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 ทั้ง 50 เขต</w:t>
              <w:br/>
              <w:t xml:space="preserve">ยื่นหนังสือแจ้งความประสงค์ด้วยตนเองที่สำนักงานเขตมีนบุรี เลขที่ 333 ถนนสีหบุรานุกิจ แขวงมีนบุรี เขตมีนบุรี กทม. 10510 โทร. 02-5407175 โทรสาร 02-9145836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ทั้ง 50 เขต</w:t>
              <w:br/>
              <w:t xml:space="preserve">แจ้งความประสงค์ทางโทรศัพท์หรือโทรสาร</w:t>
              <w:br/>
              <w:t xml:space="preserve">ของฝ่ายรักษาความสะอาดและสวนสาธารณะ  สำนักงานเขตมีนบุรี เลขที่ 333 ถนนสีหบุรานุกิจ แขวงมีนบุรี เขตมีนบุรี กทม. 10510 โทร. 02-5407175 โทรสาร 02-9145836 /โทรศัพท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สิ่งแวดล้อม</w:t>
              <w:br/>
              <w:t xml:space="preserve">ทำหนังสือถึงผู้อำนวยการสำนักสิ่งแวดล้อม เลขที่ 111 ถนนมิตรไมตรี แขวงดินแดง เขตดินแดง กรุงเทพมหานคร 10400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สิ่งแวดล้อม</w:t>
              <w:br/>
              <w:t xml:space="preserve">เขียนคำร้องแจ้งความประสงค์ด้วยตนเอง ที่ สำนักสิ่งแวดล้อม ศาลาว่าการกรุงเทพมหานคร 2 </w:t>
              <w:br/>
              <w:t xml:space="preserve">เลขที่ 111 ถนนมิตรไมตรี แขวงดินแดง  เขตดินแดง กรุงเทพมหานคร  10400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สิ่งแวดล้อม</w:t>
              <w:br/>
              <w:t xml:space="preserve">แจ้งความประสงค์ทางโทรศัพท์หรือโทรสาร โทรศัพท์หมายเลข 0 2246 1975,  0 2246 1984 โทรสารหมายเลข 0 2246 8116</w:t>
              <w:br/>
              <w:t xml:space="preserve">/โทรศัพท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.3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 ตรวจสอบรายละเอียด ออกเลขสัญญ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มอบหมายผู้คุมงาน จัดเจ้าหน้าที่และรถออกให้บร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ามกำหนดนัดหมายกับผู้ใช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สูบสิ่งปฏิกูล</w:t>
              <w:br/>
              <w:t xml:space="preserve">-เศษของลูกบาศก์เมตรหรือลูกบาศก์เมตรแรก และลูกบาศก์เมตรต่อ ๆ ไป ลูกบาศก์เมตรละ 25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ศษไม่เกินครึ่งลูกบาศก์เมตร 150 บาท เศษเกินครึ่งลูกบาศก์เมตร ให้คิดเท่ากับ 1 ลูกบาศก์เมต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  สำนักงานเขตมีนบุรี เลขที่ 333 ถนนสีหบุรานุกิจ แขวงมีนบุรี เขตมีนบุรี กทม. 10510 โทร. 02-5407175 โทรสาร 02-9145836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ทำหนังสือถึงผู้อำนวยการเขตพื้นที่ในสถานที่ที่ขอใช้บริการสูบสิ่งปฏิกูล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  สำนักงานเขตมีนบุรี เลขที่ 333 ถนนสีหบุรานุกิจ แขวงมีนบุรี เขตมีนบุรี กทม. 10510 โทร. 02-5407175 โทรสาร 02-9145836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ศัพท์แจ้งฝ่ายรักษาความสะอาดและสวนสาธารณะ ณ สำนักงานเขตพื้นที่ในสถานที่ที่ขอรับบริการสูบสิ่งปฏิกูล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  สำนักงานเขตมีนบุรี เลขที่ 333 ถนนสีหบุรานุกิจ แขวงมีนบุรี เขตมีนบุรี กทม. 10510 โทร. 02-5407175 โทรสาร 02-9145836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ศัพท์แจ้ง ศูนย์รับเรื่องราวร้องทุกข์ กรุงเทพมหานคร 1555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สิ่งแวดล้อ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ทำหนังสือถึงผู้อำนวยการสำนักสิ่งแวดล้อม เลขที่ 111 ถนนมิตรไมตรี แขวงดินแดง เขตดินแดง กรุงเทพฯ 104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สิ่งแวดล้อ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ศัพท์แจ้ง ฝ่ายขนถ่ายสิ่งปฏิกูล กองจัดการขยะของเสียอันตรายและสิ่งปฏิกูล สำนักสิ่งแวดล้อม หมายเลขโทรศัพท์ 0 2246 198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สิ่งแวดล้อ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ศัพท์แจ้ง ศูนย์รับเรื่อวราวร้องทุกข์ กรุงเทพมหานคร 155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รับบริการขนถ่ายสิ่งปฏิก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บริการสูบ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การสาธารณสุข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ฏกระทรวงฉบับที่ ๒ ออกตามความในพระราชบัญญัติการสาธารณสุข พ.ศ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ารเก็บขนและกำจัดสิ่งปฏิกูลหรือมูลฝอย พ.ศ. 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การเก็บและขนสิ่งปฏิกูลหรือมูลฝอยตามกฎหมายว่าด้วยการสาธารณสุข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ระเบียบบริหารราชการกรุงเทพมหานคร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6,00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7,829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5,839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บริการสูบสิ่งปฏิกูล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